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27" w:rsidRPr="00151A16" w:rsidRDefault="00151A16" w:rsidP="009F169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51A16">
        <w:rPr>
          <w:rFonts w:ascii="Times New Roman" w:hAnsi="Times New Roman" w:cs="Times New Roman"/>
          <w:b/>
          <w:bCs/>
          <w:sz w:val="44"/>
          <w:szCs w:val="44"/>
          <w:u w:val="single"/>
        </w:rPr>
        <w:t>LIST OF REGISTERED NEWS AGENCIES</w:t>
      </w:r>
      <w:r w:rsidR="009F169C" w:rsidRPr="00151A1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 </w:t>
      </w:r>
    </w:p>
    <w:tbl>
      <w:tblPr>
        <w:tblStyle w:val="TableGrid"/>
        <w:tblW w:w="10440" w:type="dxa"/>
        <w:tblInd w:w="-612" w:type="dxa"/>
        <w:tblLook w:val="04A0"/>
      </w:tblPr>
      <w:tblGrid>
        <w:gridCol w:w="763"/>
        <w:gridCol w:w="3653"/>
        <w:gridCol w:w="1794"/>
        <w:gridCol w:w="1980"/>
        <w:gridCol w:w="2250"/>
      </w:tblGrid>
      <w:tr w:rsidR="006D76ED" w:rsidRPr="00897873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News Agency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2250" w:type="dxa"/>
          </w:tcPr>
          <w:p w:rsidR="006D76ED" w:rsidRPr="00151A16" w:rsidRDefault="00151A16" w:rsidP="009F1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ation </w:t>
            </w:r>
            <w:r w:rsidR="005279BC" w:rsidRPr="001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d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ndependent News Pakistan (INP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6-07-2016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Business Link International (BL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  <w:r w:rsidR="00147220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2250" w:type="dxa"/>
          </w:tcPr>
          <w:p w:rsidR="006D76ED" w:rsidRPr="00151A16" w:rsidRDefault="00147220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News Network International (NN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Islamabad 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7-06-2016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Asian United Press (AUP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5-10-2016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Media World Line (MWL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786-A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5-08-2016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Global News International (GN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6-01-2017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Millat Online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8-01-2017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Federal Press Agency (FPA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Shekhupura</w:t>
            </w:r>
          </w:p>
        </w:tc>
        <w:tc>
          <w:tcPr>
            <w:tcW w:w="1980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2250" w:type="dxa"/>
          </w:tcPr>
          <w:p w:rsidR="006D76ED" w:rsidRPr="00151A16" w:rsidRDefault="002543BB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8-01-2016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Qasa 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983-A</w:t>
            </w:r>
          </w:p>
        </w:tc>
        <w:tc>
          <w:tcPr>
            <w:tcW w:w="2250" w:type="dxa"/>
          </w:tcPr>
          <w:p w:rsidR="006D76ED" w:rsidRPr="00151A16" w:rsidRDefault="002543BB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3-07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Dispatch News Desk (DND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078-A</w:t>
            </w:r>
          </w:p>
        </w:tc>
        <w:tc>
          <w:tcPr>
            <w:tcW w:w="2250" w:type="dxa"/>
          </w:tcPr>
          <w:p w:rsidR="006D76ED" w:rsidRPr="00151A16" w:rsidRDefault="002543BB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rat Press International (GP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Gujrat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7-06-2013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ning News Providers (BNP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Rawalpindi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5-04-2011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 Exclusive News Agency (PENA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Multan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4-03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Faith News Network (IFNN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1-05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n TV News (ETN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6-01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 Eyes news agency (RENA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0-09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 Media Network (PMN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02-12-2014</w:t>
            </w:r>
          </w:p>
        </w:tc>
      </w:tr>
      <w:tr w:rsidR="006D76ED" w:rsidTr="00151A16"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ision news Pakistan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Vehari</w:t>
            </w:r>
          </w:p>
        </w:tc>
        <w:tc>
          <w:tcPr>
            <w:tcW w:w="1980" w:type="dxa"/>
          </w:tcPr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2250" w:type="dxa"/>
          </w:tcPr>
          <w:p w:rsidR="006D76ED" w:rsidRPr="00151A16" w:rsidRDefault="005F5458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5-07-2015</w:t>
            </w:r>
          </w:p>
        </w:tc>
      </w:tr>
      <w:tr w:rsidR="006D76ED" w:rsidTr="00151A16">
        <w:trPr>
          <w:trHeight w:val="422"/>
        </w:trPr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Press of Pakistan (CPP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</w:t>
            </w:r>
          </w:p>
          <w:p w:rsidR="006D76ED" w:rsidRPr="00151A16" w:rsidRDefault="006D76ED" w:rsidP="0089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6ED" w:rsidRPr="00151A16" w:rsidRDefault="001A1DCF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</w:tc>
      </w:tr>
      <w:tr w:rsidR="006D76ED" w:rsidTr="00151A16">
        <w:trPr>
          <w:trHeight w:val="332"/>
        </w:trPr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w Today Pakistan (TLTP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2250" w:type="dxa"/>
          </w:tcPr>
          <w:p w:rsidR="006D76ED" w:rsidRPr="00151A16" w:rsidRDefault="005F5458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2-2018</w:t>
            </w:r>
          </w:p>
        </w:tc>
      </w:tr>
      <w:tr w:rsidR="006D76ED" w:rsidTr="00151A16">
        <w:trPr>
          <w:trHeight w:val="332"/>
        </w:trPr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sian Broadcasting Agency (SABAH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6D76ED" w:rsidRPr="00151A16" w:rsidRDefault="006D76E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2250" w:type="dxa"/>
          </w:tcPr>
          <w:p w:rsidR="006D76ED" w:rsidRPr="00151A16" w:rsidRDefault="005F5458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1-2019</w:t>
            </w:r>
          </w:p>
        </w:tc>
      </w:tr>
      <w:tr w:rsidR="006D76ED" w:rsidTr="00151A16">
        <w:trPr>
          <w:trHeight w:val="332"/>
        </w:trPr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Press International (UP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Lahore </w:t>
            </w:r>
          </w:p>
        </w:tc>
        <w:tc>
          <w:tcPr>
            <w:tcW w:w="1980" w:type="dxa"/>
          </w:tcPr>
          <w:p w:rsidR="006D76ED" w:rsidRPr="00151A16" w:rsidRDefault="005F5458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D76ED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B</w:t>
            </w:r>
          </w:p>
        </w:tc>
        <w:tc>
          <w:tcPr>
            <w:tcW w:w="2250" w:type="dxa"/>
          </w:tcPr>
          <w:p w:rsidR="006D76ED" w:rsidRPr="00151A16" w:rsidRDefault="005F5458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3-2019</w:t>
            </w:r>
          </w:p>
        </w:tc>
      </w:tr>
      <w:tr w:rsidR="006D76ED" w:rsidTr="00151A16">
        <w:trPr>
          <w:trHeight w:val="332"/>
        </w:trPr>
        <w:tc>
          <w:tcPr>
            <w:tcW w:w="763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53" w:type="dxa"/>
          </w:tcPr>
          <w:p w:rsidR="006D76ED" w:rsidRPr="00151A16" w:rsidRDefault="006D76E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Link International  (BLI)</w:t>
            </w:r>
          </w:p>
        </w:tc>
        <w:tc>
          <w:tcPr>
            <w:tcW w:w="1794" w:type="dxa"/>
          </w:tcPr>
          <w:p w:rsidR="006D76ED" w:rsidRPr="00151A16" w:rsidRDefault="006D76E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  <w:tc>
          <w:tcPr>
            <w:tcW w:w="1980" w:type="dxa"/>
          </w:tcPr>
          <w:p w:rsidR="006D76ED" w:rsidRPr="00151A16" w:rsidRDefault="006D76E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-A</w:t>
            </w:r>
          </w:p>
        </w:tc>
        <w:tc>
          <w:tcPr>
            <w:tcW w:w="2250" w:type="dxa"/>
          </w:tcPr>
          <w:p w:rsidR="006D76ED" w:rsidRPr="00151A16" w:rsidRDefault="005F5458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6-2019</w:t>
            </w:r>
          </w:p>
        </w:tc>
      </w:tr>
      <w:tr w:rsidR="006F5CAF" w:rsidTr="00151A16">
        <w:trPr>
          <w:trHeight w:val="332"/>
        </w:trPr>
        <w:tc>
          <w:tcPr>
            <w:tcW w:w="763" w:type="dxa"/>
          </w:tcPr>
          <w:p w:rsidR="006F5CAF" w:rsidRPr="00151A16" w:rsidRDefault="006F5CAF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53" w:type="dxa"/>
          </w:tcPr>
          <w:p w:rsidR="006F5CAF" w:rsidRPr="00151A16" w:rsidRDefault="006F5CAF" w:rsidP="006B3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fic</w:t>
            </w:r>
            <w:r w:rsidR="006B3539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ian</w:t>
            </w: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ws Agency</w:t>
            </w:r>
            <w:r w:rsidR="001C2042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</w:t>
            </w:r>
            <w:r w:rsidR="006B3539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C2042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)</w:t>
            </w:r>
          </w:p>
        </w:tc>
        <w:tc>
          <w:tcPr>
            <w:tcW w:w="1794" w:type="dxa"/>
          </w:tcPr>
          <w:p w:rsidR="006F5CAF" w:rsidRPr="00151A16" w:rsidRDefault="006F5CAF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Rawalpindi </w:t>
            </w:r>
          </w:p>
        </w:tc>
        <w:tc>
          <w:tcPr>
            <w:tcW w:w="1980" w:type="dxa"/>
          </w:tcPr>
          <w:p w:rsidR="006F5CAF" w:rsidRPr="00151A16" w:rsidRDefault="006B3539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</w:t>
            </w:r>
          </w:p>
        </w:tc>
        <w:tc>
          <w:tcPr>
            <w:tcW w:w="2250" w:type="dxa"/>
          </w:tcPr>
          <w:p w:rsidR="006F5CAF" w:rsidRPr="00151A16" w:rsidRDefault="006B3539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1-2017</w:t>
            </w:r>
          </w:p>
        </w:tc>
      </w:tr>
      <w:tr w:rsidR="001C2042" w:rsidTr="00151A16">
        <w:trPr>
          <w:trHeight w:val="332"/>
        </w:trPr>
        <w:tc>
          <w:tcPr>
            <w:tcW w:w="763" w:type="dxa"/>
          </w:tcPr>
          <w:p w:rsidR="001C2042" w:rsidRPr="00151A16" w:rsidRDefault="001C2042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53" w:type="dxa"/>
          </w:tcPr>
          <w:p w:rsidR="001C2042" w:rsidRPr="00151A16" w:rsidRDefault="001C2042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s International News Service (TINS)</w:t>
            </w:r>
          </w:p>
        </w:tc>
        <w:tc>
          <w:tcPr>
            <w:tcW w:w="1794" w:type="dxa"/>
          </w:tcPr>
          <w:p w:rsidR="001C2042" w:rsidRPr="00151A16" w:rsidRDefault="001C2042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1C2042" w:rsidRPr="00151A16" w:rsidRDefault="001C2042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8</w:t>
            </w:r>
          </w:p>
        </w:tc>
        <w:tc>
          <w:tcPr>
            <w:tcW w:w="2250" w:type="dxa"/>
          </w:tcPr>
          <w:p w:rsidR="001C2042" w:rsidRPr="00151A16" w:rsidRDefault="001C2042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2-2017</w:t>
            </w:r>
          </w:p>
        </w:tc>
      </w:tr>
      <w:tr w:rsidR="000C0B72" w:rsidTr="00151A16">
        <w:trPr>
          <w:trHeight w:val="332"/>
        </w:trPr>
        <w:tc>
          <w:tcPr>
            <w:tcW w:w="763" w:type="dxa"/>
          </w:tcPr>
          <w:p w:rsidR="000C0B72" w:rsidRPr="00151A16" w:rsidRDefault="000C0B72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53" w:type="dxa"/>
          </w:tcPr>
          <w:p w:rsidR="000C0B72" w:rsidRPr="00151A16" w:rsidRDefault="000C0B72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w today Pakistan (TLTP)</w:t>
            </w:r>
          </w:p>
        </w:tc>
        <w:tc>
          <w:tcPr>
            <w:tcW w:w="1794" w:type="dxa"/>
          </w:tcPr>
          <w:p w:rsidR="000C0B72" w:rsidRPr="00151A16" w:rsidRDefault="000C0B72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0C0B72" w:rsidRPr="00151A16" w:rsidRDefault="000C0B72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2250" w:type="dxa"/>
          </w:tcPr>
          <w:p w:rsidR="000C0B72" w:rsidRPr="00151A16" w:rsidRDefault="000C0B72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02-2018</w:t>
            </w:r>
          </w:p>
        </w:tc>
      </w:tr>
      <w:tr w:rsidR="0019147D" w:rsidTr="00151A16">
        <w:trPr>
          <w:trHeight w:val="332"/>
        </w:trPr>
        <w:tc>
          <w:tcPr>
            <w:tcW w:w="763" w:type="dxa"/>
          </w:tcPr>
          <w:p w:rsidR="0019147D" w:rsidRPr="00151A16" w:rsidRDefault="0019147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53" w:type="dxa"/>
          </w:tcPr>
          <w:p w:rsidR="0019147D" w:rsidRPr="00151A16" w:rsidRDefault="0019147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n News Network (ANN)</w:t>
            </w:r>
          </w:p>
        </w:tc>
        <w:tc>
          <w:tcPr>
            <w:tcW w:w="1794" w:type="dxa"/>
          </w:tcPr>
          <w:p w:rsidR="0019147D" w:rsidRPr="00151A16" w:rsidRDefault="0019147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19147D" w:rsidRPr="00151A16" w:rsidRDefault="005E293C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147D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-A</w:t>
            </w:r>
          </w:p>
        </w:tc>
        <w:tc>
          <w:tcPr>
            <w:tcW w:w="2250" w:type="dxa"/>
          </w:tcPr>
          <w:p w:rsidR="0019147D" w:rsidRPr="00151A16" w:rsidRDefault="0019147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1-2019</w:t>
            </w:r>
          </w:p>
        </w:tc>
      </w:tr>
      <w:tr w:rsidR="0019147D" w:rsidTr="00151A16">
        <w:trPr>
          <w:trHeight w:val="332"/>
        </w:trPr>
        <w:tc>
          <w:tcPr>
            <w:tcW w:w="763" w:type="dxa"/>
          </w:tcPr>
          <w:p w:rsidR="0019147D" w:rsidRPr="00151A16" w:rsidRDefault="0019147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53" w:type="dxa"/>
          </w:tcPr>
          <w:p w:rsidR="0019147D" w:rsidRPr="00151A16" w:rsidRDefault="0019147D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ern TV News (ETN)</w:t>
            </w:r>
          </w:p>
        </w:tc>
        <w:tc>
          <w:tcPr>
            <w:tcW w:w="1794" w:type="dxa"/>
          </w:tcPr>
          <w:p w:rsidR="0019147D" w:rsidRPr="00151A16" w:rsidRDefault="0019147D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</w:tcPr>
          <w:p w:rsidR="0019147D" w:rsidRPr="00151A16" w:rsidRDefault="0019147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-A</w:t>
            </w:r>
          </w:p>
        </w:tc>
        <w:tc>
          <w:tcPr>
            <w:tcW w:w="2250" w:type="dxa"/>
          </w:tcPr>
          <w:p w:rsidR="0019147D" w:rsidRPr="00151A16" w:rsidRDefault="0019147D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05-2014</w:t>
            </w:r>
          </w:p>
        </w:tc>
      </w:tr>
      <w:tr w:rsidR="00B62166" w:rsidTr="00151A16">
        <w:trPr>
          <w:trHeight w:val="332"/>
        </w:trPr>
        <w:tc>
          <w:tcPr>
            <w:tcW w:w="763" w:type="dxa"/>
          </w:tcPr>
          <w:p w:rsidR="00B62166" w:rsidRPr="00151A16" w:rsidRDefault="00B62166" w:rsidP="005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53" w:type="dxa"/>
          </w:tcPr>
          <w:p w:rsidR="00B62166" w:rsidRPr="00151A16" w:rsidRDefault="00B62166" w:rsidP="00B6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N FACT BULLETIN</w:t>
            </w:r>
            <w:r w:rsidR="005E293C"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FB)</w:t>
            </w:r>
          </w:p>
          <w:p w:rsidR="00B62166" w:rsidRPr="00151A16" w:rsidRDefault="00B62166" w:rsidP="00065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</w:tcPr>
          <w:p w:rsidR="00B62166" w:rsidRPr="00151A16" w:rsidRDefault="00B62166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Rawalpindi </w:t>
            </w:r>
          </w:p>
        </w:tc>
        <w:tc>
          <w:tcPr>
            <w:tcW w:w="1980" w:type="dxa"/>
          </w:tcPr>
          <w:p w:rsidR="00B62166" w:rsidRPr="00151A16" w:rsidRDefault="00B62166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</w:t>
            </w:r>
          </w:p>
        </w:tc>
        <w:tc>
          <w:tcPr>
            <w:tcW w:w="2250" w:type="dxa"/>
          </w:tcPr>
          <w:p w:rsidR="00B62166" w:rsidRPr="00151A16" w:rsidRDefault="00B62166" w:rsidP="00BD4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1-2019</w:t>
            </w:r>
          </w:p>
        </w:tc>
      </w:tr>
      <w:tr w:rsidR="0090523E" w:rsidTr="001D6EBC">
        <w:trPr>
          <w:trHeight w:val="332"/>
        </w:trPr>
        <w:tc>
          <w:tcPr>
            <w:tcW w:w="763" w:type="dxa"/>
          </w:tcPr>
          <w:p w:rsidR="0090523E" w:rsidRPr="00151A16" w:rsidRDefault="0090523E" w:rsidP="005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3" w:type="dxa"/>
          </w:tcPr>
          <w:p w:rsidR="0090523E" w:rsidRPr="00151A16" w:rsidRDefault="0090523E" w:rsidP="00B6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 of Mélange</w:t>
            </w:r>
          </w:p>
        </w:tc>
        <w:tc>
          <w:tcPr>
            <w:tcW w:w="1794" w:type="dxa"/>
          </w:tcPr>
          <w:p w:rsidR="0090523E" w:rsidRPr="00151A16" w:rsidRDefault="0090523E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lamabad </w:t>
            </w:r>
          </w:p>
        </w:tc>
        <w:tc>
          <w:tcPr>
            <w:tcW w:w="1980" w:type="dxa"/>
            <w:vAlign w:val="bottom"/>
          </w:tcPr>
          <w:p w:rsidR="0090523E" w:rsidRPr="0090523E" w:rsidRDefault="0090523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0523E">
              <w:rPr>
                <w:rFonts w:ascii="Calibri" w:hAnsi="Calibri"/>
                <w:color w:val="000000"/>
                <w:sz w:val="28"/>
                <w:szCs w:val="28"/>
              </w:rPr>
              <w:t>3581</w:t>
            </w:r>
          </w:p>
        </w:tc>
        <w:tc>
          <w:tcPr>
            <w:tcW w:w="2250" w:type="dxa"/>
            <w:vAlign w:val="bottom"/>
          </w:tcPr>
          <w:p w:rsidR="0090523E" w:rsidRPr="0090523E" w:rsidRDefault="0090523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0523E">
              <w:rPr>
                <w:rFonts w:ascii="Calibri" w:hAnsi="Calibri"/>
                <w:color w:val="000000"/>
                <w:sz w:val="28"/>
                <w:szCs w:val="28"/>
              </w:rPr>
              <w:t>13/05/2019</w:t>
            </w:r>
          </w:p>
        </w:tc>
      </w:tr>
      <w:tr w:rsidR="0090523E" w:rsidTr="001D6EBC">
        <w:trPr>
          <w:trHeight w:val="332"/>
        </w:trPr>
        <w:tc>
          <w:tcPr>
            <w:tcW w:w="763" w:type="dxa"/>
          </w:tcPr>
          <w:p w:rsidR="0090523E" w:rsidRDefault="00640E14" w:rsidP="005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53" w:type="dxa"/>
          </w:tcPr>
          <w:p w:rsidR="0090523E" w:rsidRDefault="00640E14" w:rsidP="00B6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d Press Service</w:t>
            </w:r>
            <w:r w:rsidR="0061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PS)</w:t>
            </w:r>
          </w:p>
        </w:tc>
        <w:tc>
          <w:tcPr>
            <w:tcW w:w="1794" w:type="dxa"/>
          </w:tcPr>
          <w:p w:rsidR="0090523E" w:rsidRDefault="00640E14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alpindi</w:t>
            </w:r>
          </w:p>
        </w:tc>
        <w:tc>
          <w:tcPr>
            <w:tcW w:w="1980" w:type="dxa"/>
            <w:vAlign w:val="bottom"/>
          </w:tcPr>
          <w:p w:rsidR="0090523E" w:rsidRPr="0090523E" w:rsidRDefault="0097216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61</w:t>
            </w:r>
          </w:p>
        </w:tc>
        <w:tc>
          <w:tcPr>
            <w:tcW w:w="2250" w:type="dxa"/>
            <w:vAlign w:val="bottom"/>
          </w:tcPr>
          <w:p w:rsidR="0090523E" w:rsidRPr="0090523E" w:rsidRDefault="0097216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.08.2020</w:t>
            </w:r>
          </w:p>
        </w:tc>
      </w:tr>
      <w:tr w:rsidR="00640E14" w:rsidTr="001D6EBC">
        <w:trPr>
          <w:trHeight w:val="332"/>
        </w:trPr>
        <w:tc>
          <w:tcPr>
            <w:tcW w:w="763" w:type="dxa"/>
          </w:tcPr>
          <w:p w:rsidR="00640E14" w:rsidRDefault="00640E14" w:rsidP="005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53" w:type="dxa"/>
          </w:tcPr>
          <w:p w:rsidR="00640E14" w:rsidRDefault="00640E14" w:rsidP="00B6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Islamic Press (IPP)</w:t>
            </w:r>
          </w:p>
        </w:tc>
        <w:tc>
          <w:tcPr>
            <w:tcW w:w="1794" w:type="dxa"/>
          </w:tcPr>
          <w:p w:rsidR="00640E14" w:rsidRDefault="00640E14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iwal</w:t>
            </w:r>
          </w:p>
        </w:tc>
        <w:tc>
          <w:tcPr>
            <w:tcW w:w="1980" w:type="dxa"/>
            <w:vAlign w:val="bottom"/>
          </w:tcPr>
          <w:p w:rsidR="00640E14" w:rsidRPr="0090523E" w:rsidRDefault="00640E1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7</w:t>
            </w:r>
          </w:p>
        </w:tc>
        <w:tc>
          <w:tcPr>
            <w:tcW w:w="2250" w:type="dxa"/>
            <w:vAlign w:val="bottom"/>
          </w:tcPr>
          <w:p w:rsidR="00640E14" w:rsidRPr="0090523E" w:rsidRDefault="00640E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3.08.2020</w:t>
            </w:r>
          </w:p>
        </w:tc>
      </w:tr>
      <w:tr w:rsidR="00640E14" w:rsidTr="001D6EBC">
        <w:trPr>
          <w:trHeight w:val="332"/>
        </w:trPr>
        <w:tc>
          <w:tcPr>
            <w:tcW w:w="763" w:type="dxa"/>
          </w:tcPr>
          <w:p w:rsidR="00640E14" w:rsidRDefault="00640E14" w:rsidP="005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53" w:type="dxa"/>
          </w:tcPr>
          <w:p w:rsidR="00640E14" w:rsidRDefault="00640E14" w:rsidP="00B6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 International Press Agency (PIPA)</w:t>
            </w:r>
          </w:p>
        </w:tc>
        <w:tc>
          <w:tcPr>
            <w:tcW w:w="1794" w:type="dxa"/>
          </w:tcPr>
          <w:p w:rsidR="00640E14" w:rsidRDefault="00640E14" w:rsidP="009F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abad</w:t>
            </w:r>
          </w:p>
        </w:tc>
        <w:tc>
          <w:tcPr>
            <w:tcW w:w="1980" w:type="dxa"/>
            <w:vAlign w:val="bottom"/>
          </w:tcPr>
          <w:p w:rsidR="00640E14" w:rsidRDefault="00640E1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6</w:t>
            </w:r>
          </w:p>
        </w:tc>
        <w:tc>
          <w:tcPr>
            <w:tcW w:w="2250" w:type="dxa"/>
            <w:vAlign w:val="bottom"/>
          </w:tcPr>
          <w:p w:rsidR="00640E14" w:rsidRDefault="00640E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.06.2020</w:t>
            </w:r>
          </w:p>
        </w:tc>
      </w:tr>
    </w:tbl>
    <w:p w:rsidR="009F169C" w:rsidRDefault="009F169C" w:rsidP="009F169C">
      <w:pPr>
        <w:rPr>
          <w:b/>
          <w:bCs/>
          <w:sz w:val="24"/>
          <w:szCs w:val="10"/>
          <w:u w:val="single"/>
        </w:rPr>
      </w:pPr>
    </w:p>
    <w:p w:rsidR="00E20F38" w:rsidRDefault="00E20F38" w:rsidP="009F169C">
      <w:pPr>
        <w:rPr>
          <w:b/>
          <w:bCs/>
          <w:sz w:val="24"/>
          <w:szCs w:val="10"/>
          <w:u w:val="single"/>
        </w:rPr>
      </w:pPr>
    </w:p>
    <w:p w:rsidR="00283E54" w:rsidRDefault="00283E54" w:rsidP="009F169C">
      <w:pPr>
        <w:rPr>
          <w:b/>
          <w:bCs/>
          <w:sz w:val="24"/>
          <w:szCs w:val="10"/>
          <w:u w:val="single"/>
        </w:rPr>
      </w:pPr>
      <w:r>
        <w:rPr>
          <w:b/>
          <w:bCs/>
          <w:sz w:val="24"/>
          <w:szCs w:val="10"/>
          <w:u w:val="single"/>
        </w:rPr>
        <w:t>ONLY FOLLOWING NEWS AGENCIES REGISTERED FROM LIST OF NEWS AGENCIES PROVIDED BY PID,  ISLAMABAD</w:t>
      </w:r>
    </w:p>
    <w:p w:rsidR="00283E54" w:rsidRDefault="00283E54" w:rsidP="009F169C">
      <w:pPr>
        <w:rPr>
          <w:b/>
          <w:bCs/>
          <w:sz w:val="24"/>
          <w:szCs w:val="10"/>
          <w:u w:val="single"/>
        </w:rPr>
      </w:pPr>
    </w:p>
    <w:tbl>
      <w:tblPr>
        <w:tblStyle w:val="TableGrid"/>
        <w:tblW w:w="9576" w:type="dxa"/>
        <w:tblInd w:w="-342" w:type="dxa"/>
        <w:tblLook w:val="04A0"/>
      </w:tblPr>
      <w:tblGrid>
        <w:gridCol w:w="828"/>
        <w:gridCol w:w="5556"/>
        <w:gridCol w:w="3192"/>
      </w:tblGrid>
      <w:tr w:rsidR="00283E54" w:rsidTr="00283E54">
        <w:tc>
          <w:tcPr>
            <w:tcW w:w="828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1</w:t>
            </w:r>
          </w:p>
        </w:tc>
        <w:tc>
          <w:tcPr>
            <w:tcW w:w="5556" w:type="dxa"/>
          </w:tcPr>
          <w:p w:rsidR="00283E54" w:rsidRPr="00151A16" w:rsidRDefault="00283E54" w:rsidP="0038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News Network International (NNI)</w:t>
            </w:r>
          </w:p>
        </w:tc>
        <w:tc>
          <w:tcPr>
            <w:tcW w:w="3192" w:type="dxa"/>
          </w:tcPr>
          <w:p w:rsidR="00283E54" w:rsidRPr="00151A16" w:rsidRDefault="00283E54" w:rsidP="0038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 xml:space="preserve">Islamabad </w:t>
            </w:r>
          </w:p>
        </w:tc>
      </w:tr>
      <w:tr w:rsidR="00283E54" w:rsidTr="00283E54">
        <w:tc>
          <w:tcPr>
            <w:tcW w:w="828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2</w:t>
            </w:r>
          </w:p>
        </w:tc>
        <w:tc>
          <w:tcPr>
            <w:tcW w:w="5556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 w:rsidRPr="0015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sian Broadcasting Agency (SABAH)</w:t>
            </w:r>
          </w:p>
        </w:tc>
        <w:tc>
          <w:tcPr>
            <w:tcW w:w="3192" w:type="dxa"/>
          </w:tcPr>
          <w:p w:rsidR="00283E54" w:rsidRPr="00283E54" w:rsidRDefault="00283E54" w:rsidP="009F169C">
            <w:pPr>
              <w:rPr>
                <w:sz w:val="24"/>
                <w:szCs w:val="10"/>
                <w:u w:val="single"/>
              </w:rPr>
            </w:pPr>
            <w:r>
              <w:rPr>
                <w:sz w:val="24"/>
                <w:szCs w:val="10"/>
                <w:u w:val="single"/>
              </w:rPr>
              <w:t>ISLAMABAD</w:t>
            </w:r>
          </w:p>
        </w:tc>
      </w:tr>
      <w:tr w:rsidR="00283E54" w:rsidTr="00283E54">
        <w:tc>
          <w:tcPr>
            <w:tcW w:w="828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3</w:t>
            </w:r>
          </w:p>
        </w:tc>
        <w:tc>
          <w:tcPr>
            <w:tcW w:w="5556" w:type="dxa"/>
          </w:tcPr>
          <w:p w:rsidR="00283E54" w:rsidRPr="00151A16" w:rsidRDefault="00283E54" w:rsidP="0038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Independent News Pakistan (INP)</w:t>
            </w:r>
          </w:p>
        </w:tc>
        <w:tc>
          <w:tcPr>
            <w:tcW w:w="3192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Islamabad</w:t>
            </w:r>
          </w:p>
        </w:tc>
      </w:tr>
      <w:tr w:rsidR="00283E54" w:rsidTr="00283E54">
        <w:tc>
          <w:tcPr>
            <w:tcW w:w="828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4</w:t>
            </w:r>
          </w:p>
        </w:tc>
        <w:tc>
          <w:tcPr>
            <w:tcW w:w="5556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 w:rsidRPr="00151A16">
              <w:rPr>
                <w:rFonts w:ascii="Times New Roman" w:hAnsi="Times New Roman" w:cs="Times New Roman"/>
                <w:sz w:val="24"/>
                <w:szCs w:val="24"/>
              </w:rPr>
              <w:t>Dispatch News Desk (DND)</w:t>
            </w:r>
          </w:p>
        </w:tc>
        <w:tc>
          <w:tcPr>
            <w:tcW w:w="3192" w:type="dxa"/>
          </w:tcPr>
          <w:p w:rsidR="00283E54" w:rsidRDefault="00283E54" w:rsidP="009F169C">
            <w:pPr>
              <w:rPr>
                <w:b/>
                <w:bCs/>
                <w:sz w:val="24"/>
                <w:szCs w:val="10"/>
                <w:u w:val="single"/>
              </w:rPr>
            </w:pPr>
            <w:r>
              <w:rPr>
                <w:b/>
                <w:bCs/>
                <w:sz w:val="24"/>
                <w:szCs w:val="10"/>
                <w:u w:val="single"/>
              </w:rPr>
              <w:t>Islamabad</w:t>
            </w:r>
          </w:p>
        </w:tc>
      </w:tr>
    </w:tbl>
    <w:p w:rsidR="00283E54" w:rsidRPr="00283E54" w:rsidRDefault="00283E54" w:rsidP="009F169C">
      <w:pPr>
        <w:rPr>
          <w:b/>
          <w:bCs/>
          <w:sz w:val="24"/>
          <w:szCs w:val="10"/>
          <w:u w:val="single"/>
        </w:rPr>
      </w:pPr>
      <w:r>
        <w:rPr>
          <w:b/>
          <w:bCs/>
          <w:sz w:val="24"/>
          <w:szCs w:val="10"/>
          <w:u w:val="single"/>
        </w:rPr>
        <w:t xml:space="preserve"> </w:t>
      </w:r>
    </w:p>
    <w:sectPr w:rsidR="00283E54" w:rsidRPr="00283E54" w:rsidSect="009F169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compat/>
  <w:rsids>
    <w:rsidRoot w:val="009F169C"/>
    <w:rsid w:val="00065FD5"/>
    <w:rsid w:val="000718BB"/>
    <w:rsid w:val="0008497E"/>
    <w:rsid w:val="00096D67"/>
    <w:rsid w:val="000C0B72"/>
    <w:rsid w:val="00147220"/>
    <w:rsid w:val="00151A16"/>
    <w:rsid w:val="0019147D"/>
    <w:rsid w:val="001A1DCF"/>
    <w:rsid w:val="001C2042"/>
    <w:rsid w:val="001D68E0"/>
    <w:rsid w:val="00211B0A"/>
    <w:rsid w:val="002543BB"/>
    <w:rsid w:val="00283E54"/>
    <w:rsid w:val="00291627"/>
    <w:rsid w:val="002C2DEE"/>
    <w:rsid w:val="004649F5"/>
    <w:rsid w:val="005279BC"/>
    <w:rsid w:val="00533186"/>
    <w:rsid w:val="00580BBF"/>
    <w:rsid w:val="005E293C"/>
    <w:rsid w:val="005F5458"/>
    <w:rsid w:val="00611527"/>
    <w:rsid w:val="00634B68"/>
    <w:rsid w:val="00640E14"/>
    <w:rsid w:val="006B3539"/>
    <w:rsid w:val="006D76ED"/>
    <w:rsid w:val="006E68A4"/>
    <w:rsid w:val="006F5CAF"/>
    <w:rsid w:val="00744781"/>
    <w:rsid w:val="007876E1"/>
    <w:rsid w:val="00897873"/>
    <w:rsid w:val="008D43A8"/>
    <w:rsid w:val="00901A84"/>
    <w:rsid w:val="0090523E"/>
    <w:rsid w:val="00954107"/>
    <w:rsid w:val="00972161"/>
    <w:rsid w:val="009F169C"/>
    <w:rsid w:val="009F3415"/>
    <w:rsid w:val="00A8693B"/>
    <w:rsid w:val="00AB422D"/>
    <w:rsid w:val="00B00FB1"/>
    <w:rsid w:val="00B219A1"/>
    <w:rsid w:val="00B62166"/>
    <w:rsid w:val="00BD45D8"/>
    <w:rsid w:val="00CF7B08"/>
    <w:rsid w:val="00E04AEC"/>
    <w:rsid w:val="00E20F38"/>
    <w:rsid w:val="00E60620"/>
    <w:rsid w:val="00F221E1"/>
    <w:rsid w:val="00FC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79D2-C751-4477-93BC-43F7E4C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que</dc:creator>
  <cp:lastModifiedBy>Siddique</cp:lastModifiedBy>
  <cp:revision>25</cp:revision>
  <cp:lastPrinted>2020-08-27T07:56:00Z</cp:lastPrinted>
  <dcterms:created xsi:type="dcterms:W3CDTF">2019-06-25T06:15:00Z</dcterms:created>
  <dcterms:modified xsi:type="dcterms:W3CDTF">2020-08-28T05:22:00Z</dcterms:modified>
</cp:coreProperties>
</file>